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61" w:rsidRDefault="005F4861" w:rsidP="005F4861">
      <w:pPr>
        <w:pStyle w:val="ac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ая</w:t>
      </w:r>
      <w:r w:rsidRPr="00D84D1C">
        <w:rPr>
          <w:b/>
          <w:sz w:val="28"/>
          <w:szCs w:val="28"/>
        </w:rPr>
        <w:t xml:space="preserve"> научно-практическая конференция</w:t>
      </w:r>
    </w:p>
    <w:p w:rsidR="005F4861" w:rsidRPr="00590CB7" w:rsidRDefault="005F4861" w:rsidP="005F4861">
      <w:pPr>
        <w:rPr>
          <w:rFonts w:ascii="Times New Roman" w:hAnsi="Times New Roman" w:cs="Times New Roman"/>
          <w:b/>
          <w:sz w:val="24"/>
          <w:szCs w:val="24"/>
        </w:rPr>
      </w:pPr>
      <w:r w:rsidRPr="00590CB7">
        <w:rPr>
          <w:rFonts w:ascii="Times New Roman" w:hAnsi="Times New Roman" w:cs="Times New Roman"/>
          <w:b/>
          <w:sz w:val="24"/>
          <w:szCs w:val="24"/>
        </w:rPr>
        <w:t>Эколого-краеведческой секции в рамках районной нау</w:t>
      </w:r>
      <w:r>
        <w:rPr>
          <w:rFonts w:ascii="Times New Roman" w:hAnsi="Times New Roman" w:cs="Times New Roman"/>
          <w:b/>
          <w:sz w:val="24"/>
          <w:szCs w:val="24"/>
        </w:rPr>
        <w:t>чно-практической конференции</w:t>
      </w:r>
    </w:p>
    <w:p w:rsidR="005F4861" w:rsidRPr="008346EC" w:rsidRDefault="005F4861" w:rsidP="005F4861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346EC">
        <w:rPr>
          <w:rFonts w:ascii="Times New Roman" w:hAnsi="Times New Roman"/>
          <w:b w:val="0"/>
          <w:sz w:val="24"/>
          <w:szCs w:val="24"/>
        </w:rPr>
        <w:t>МУНИЦИПАЛЬНОЕ ОБРАЗОВАНИЕ «КАРГАСОКСКИЙ РАЙОН»</w:t>
      </w:r>
    </w:p>
    <w:p w:rsidR="005F4861" w:rsidRPr="008346EC" w:rsidRDefault="005F4861" w:rsidP="005F486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346EC">
        <w:rPr>
          <w:rFonts w:ascii="Times New Roman" w:hAnsi="Times New Roman"/>
          <w:b w:val="0"/>
          <w:sz w:val="24"/>
          <w:szCs w:val="24"/>
        </w:rPr>
        <w:t>ТОМСКАЯ</w:t>
      </w:r>
      <w:r w:rsidRPr="008346EC">
        <w:rPr>
          <w:rFonts w:ascii="Times New Roman" w:hAnsi="Times New Roman"/>
          <w:sz w:val="24"/>
          <w:szCs w:val="24"/>
        </w:rPr>
        <w:t xml:space="preserve"> О</w:t>
      </w:r>
      <w:r w:rsidRPr="008346EC">
        <w:rPr>
          <w:rFonts w:ascii="Times New Roman" w:hAnsi="Times New Roman"/>
          <w:b w:val="0"/>
          <w:sz w:val="24"/>
          <w:szCs w:val="24"/>
        </w:rPr>
        <w:t>БЛАСТЬ</w:t>
      </w:r>
    </w:p>
    <w:p w:rsidR="005F4861" w:rsidRPr="008346EC" w:rsidRDefault="005F4861" w:rsidP="005F4861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346EC">
        <w:rPr>
          <w:rFonts w:ascii="Times New Roman" w:hAnsi="Times New Roman" w:cs="Times New Roman"/>
          <w:sz w:val="24"/>
          <w:szCs w:val="24"/>
        </w:rPr>
        <w:t>УПРАВЛЕНИЕ ОБРАЗОВАНИЯ, ОПЕКИ  И  ПОПЕЧИТЕЛЬСТВА</w:t>
      </w:r>
    </w:p>
    <w:p w:rsidR="005F4861" w:rsidRPr="008346EC" w:rsidRDefault="005F4861" w:rsidP="005F4861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346EC">
        <w:rPr>
          <w:rFonts w:ascii="Times New Roman" w:hAnsi="Times New Roman"/>
          <w:b w:val="0"/>
          <w:sz w:val="24"/>
          <w:szCs w:val="24"/>
        </w:rPr>
        <w:t>Муниципальное бюджетное дошкольное образовательное учреждение</w:t>
      </w:r>
    </w:p>
    <w:p w:rsidR="005F4861" w:rsidRPr="008346EC" w:rsidRDefault="005F4861" w:rsidP="005F4861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346EC">
        <w:rPr>
          <w:rFonts w:ascii="Times New Roman" w:hAnsi="Times New Roman"/>
          <w:b w:val="0"/>
          <w:sz w:val="24"/>
          <w:szCs w:val="24"/>
        </w:rPr>
        <w:t>«Новоюгинский детский сад №20»</w:t>
      </w:r>
    </w:p>
    <w:p w:rsidR="005F4861" w:rsidRPr="008346EC" w:rsidRDefault="005F4861" w:rsidP="005F48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6EC">
        <w:rPr>
          <w:rFonts w:ascii="Times New Roman" w:hAnsi="Times New Roman" w:cs="Times New Roman"/>
          <w:sz w:val="24"/>
          <w:szCs w:val="24"/>
        </w:rPr>
        <w:t xml:space="preserve">636714, село Новоюгино, улица Центральная 44/1, Каргасокского района, Томской области, </w:t>
      </w:r>
    </w:p>
    <w:p w:rsidR="005F4861" w:rsidRPr="008346EC" w:rsidRDefault="005F4861" w:rsidP="005F48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6EC">
        <w:rPr>
          <w:rFonts w:ascii="Times New Roman" w:hAnsi="Times New Roman" w:cs="Times New Roman"/>
          <w:sz w:val="24"/>
          <w:szCs w:val="24"/>
        </w:rPr>
        <w:t>телефон/факс 8(38253) 37-1-33</w:t>
      </w:r>
    </w:p>
    <w:p w:rsidR="005F4861" w:rsidRPr="005F4861" w:rsidRDefault="005F4861" w:rsidP="005F486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46E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F4861">
        <w:rPr>
          <w:rFonts w:ascii="Times New Roman" w:hAnsi="Times New Roman" w:cs="Times New Roman"/>
          <w:sz w:val="24"/>
          <w:szCs w:val="24"/>
        </w:rPr>
        <w:t>-</w:t>
      </w:r>
      <w:r w:rsidRPr="008346E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5F486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346E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novougino</w:t>
        </w:r>
        <w:r w:rsidRPr="005F486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8346E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sad</w:t>
        </w:r>
        <w:r w:rsidRPr="005F4861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8346E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F486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8346E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F4861" w:rsidRPr="005F4861" w:rsidRDefault="005F4861" w:rsidP="005F4861">
      <w:pPr>
        <w:pStyle w:val="ac"/>
        <w:spacing w:after="0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4861" w:rsidRPr="008346EC" w:rsidRDefault="005F4861" w:rsidP="005F4861">
      <w:pPr>
        <w:pStyle w:val="ac"/>
        <w:spacing w:after="0"/>
        <w:ind w:left="0"/>
        <w:rPr>
          <w:sz w:val="24"/>
          <w:szCs w:val="24"/>
        </w:rPr>
      </w:pPr>
      <w:r w:rsidRPr="00590CB7">
        <w:rPr>
          <w:b/>
          <w:sz w:val="28"/>
          <w:szCs w:val="28"/>
        </w:rPr>
        <w:t>Направление:</w:t>
      </w:r>
      <w:r>
        <w:t xml:space="preserve">    </w:t>
      </w:r>
      <w:r>
        <w:rPr>
          <w:sz w:val="24"/>
          <w:szCs w:val="24"/>
        </w:rPr>
        <w:t xml:space="preserve">этнокультурное </w:t>
      </w:r>
    </w:p>
    <w:p w:rsidR="005F4861" w:rsidRPr="008346EC" w:rsidRDefault="005F4861" w:rsidP="005F4861">
      <w:pPr>
        <w:rPr>
          <w:rFonts w:ascii="Times New Roman" w:hAnsi="Times New Roman" w:cs="Times New Roman"/>
          <w:sz w:val="28"/>
          <w:szCs w:val="28"/>
        </w:rPr>
      </w:pPr>
      <w:r w:rsidRPr="008346E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F4861" w:rsidRPr="008346EC" w:rsidRDefault="005F4861" w:rsidP="005F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346EC">
        <w:rPr>
          <w:rFonts w:ascii="Times New Roman" w:hAnsi="Times New Roman" w:cs="Times New Roman"/>
          <w:b/>
          <w:sz w:val="28"/>
          <w:szCs w:val="28"/>
        </w:rPr>
        <w:t>иды  исследовательской 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46EC">
        <w:rPr>
          <w:sz w:val="24"/>
          <w:szCs w:val="24"/>
        </w:rPr>
        <w:t xml:space="preserve"> </w:t>
      </w:r>
      <w:r w:rsidRPr="008346EC">
        <w:rPr>
          <w:rFonts w:ascii="Times New Roman" w:hAnsi="Times New Roman" w:cs="Times New Roman"/>
          <w:sz w:val="24"/>
          <w:szCs w:val="24"/>
        </w:rPr>
        <w:t>информационно - реферативные</w:t>
      </w:r>
    </w:p>
    <w:p w:rsidR="005F4861" w:rsidRDefault="005F4861" w:rsidP="005F4861">
      <w:pPr>
        <w:rPr>
          <w:rFonts w:ascii="Times New Roman" w:hAnsi="Times New Roman" w:cs="Times New Roman"/>
          <w:sz w:val="24"/>
          <w:szCs w:val="24"/>
        </w:rPr>
      </w:pPr>
      <w:r w:rsidRPr="00590CB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4DB">
        <w:rPr>
          <w:rFonts w:ascii="Times New Roman" w:hAnsi="Times New Roman" w:cs="Times New Roman"/>
          <w:sz w:val="24"/>
          <w:szCs w:val="24"/>
        </w:rPr>
        <w:t>«Вот моя деревня, вот мой сад родной»</w:t>
      </w:r>
    </w:p>
    <w:p w:rsidR="005F4861" w:rsidRDefault="005F4861" w:rsidP="005F4861">
      <w:pPr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Pr="003774FC">
        <w:rPr>
          <w:b/>
          <w:sz w:val="24"/>
          <w:szCs w:val="24"/>
        </w:rPr>
        <w:t xml:space="preserve">фамилия, </w:t>
      </w:r>
      <w:r>
        <w:rPr>
          <w:b/>
          <w:sz w:val="24"/>
          <w:szCs w:val="24"/>
        </w:rPr>
        <w:t xml:space="preserve">имя, отчество </w:t>
      </w:r>
      <w:r w:rsidRPr="003774FC">
        <w:rPr>
          <w:b/>
          <w:sz w:val="24"/>
          <w:szCs w:val="24"/>
        </w:rPr>
        <w:t xml:space="preserve">руководителя </w:t>
      </w: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Pr="003774FC">
        <w:rPr>
          <w:b/>
          <w:sz w:val="24"/>
          <w:szCs w:val="24"/>
        </w:rPr>
        <w:t>творческой работы, его должность</w:t>
      </w:r>
      <w:r>
        <w:rPr>
          <w:b/>
          <w:sz w:val="24"/>
          <w:szCs w:val="24"/>
        </w:rPr>
        <w:t>:</w:t>
      </w:r>
    </w:p>
    <w:p w:rsidR="005F4861" w:rsidRDefault="005F4861" w:rsidP="005F4861">
      <w:pPr>
        <w:pStyle w:val="ac"/>
        <w:spacing w:after="0" w:line="288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>Гассельбах Лариса Анатольевна</w:t>
      </w: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воспитатель МБДОУ «Новоюгинский д/с №20»</w:t>
      </w:r>
      <w:r w:rsidRPr="003774FC">
        <w:rPr>
          <w:b/>
          <w:sz w:val="24"/>
          <w:szCs w:val="24"/>
        </w:rPr>
        <w:t xml:space="preserve"> </w:t>
      </w: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rPr>
          <w:b/>
          <w:sz w:val="24"/>
          <w:szCs w:val="24"/>
        </w:rPr>
      </w:pPr>
    </w:p>
    <w:p w:rsidR="005F4861" w:rsidRDefault="005F4861" w:rsidP="005F4861">
      <w:pPr>
        <w:pStyle w:val="ac"/>
        <w:spacing w:after="0" w:line="288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год</w:t>
      </w:r>
    </w:p>
    <w:p w:rsidR="005F4861" w:rsidRDefault="005F4861" w:rsidP="005F48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Вот моя деревня, вот мой сад родной»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256">
        <w:rPr>
          <w:rFonts w:ascii="Times New Roman" w:hAnsi="Times New Roman" w:cs="Times New Roman"/>
          <w:sz w:val="24"/>
          <w:szCs w:val="24"/>
        </w:rPr>
        <w:t>Ах,  эти синие дали России моей,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И</w:t>
      </w:r>
      <w:r>
        <w:t xml:space="preserve"> зелёные дали ширь тайги и полей</w:t>
      </w:r>
      <w:r w:rsidRPr="007B5256">
        <w:t>,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В Каргасокской глубинке затаилось село,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Где б ты ни был в разлуке, но зовёт нас оно.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Ах ты, малая родина, Новоюгинская земля.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Здесь тайга и болота, а в реке облака.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Я пройдусь по поляне босиком поутру,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И почувствую сердцем земли доброту.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Новоюгино -   посёлок  небольшой.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Расположился в Васюганских болотах, в  зоне лесной.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Посёлку девяносто лет, было много в нём радостей и бед.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В этом поселке детский  сад стоит,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Вот уже 53 года, как детей веселит.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Как он появился, расскажем сейчас,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И так, начинаем свой  рассказ.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 на </w:t>
      </w:r>
      <w:r w:rsidRPr="007B5256">
        <w:rPr>
          <w:rFonts w:ascii="Times New Roman" w:hAnsi="Times New Roman" w:cs="Times New Roman"/>
          <w:sz w:val="24"/>
          <w:szCs w:val="24"/>
        </w:rPr>
        <w:t xml:space="preserve"> улице Центральной,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56">
        <w:rPr>
          <w:rFonts w:ascii="Times New Roman" w:hAnsi="Times New Roman" w:cs="Times New Roman"/>
          <w:sz w:val="24"/>
          <w:szCs w:val="24"/>
        </w:rPr>
        <w:t>Стройка бурная кипит.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56">
        <w:rPr>
          <w:rFonts w:ascii="Times New Roman" w:hAnsi="Times New Roman" w:cs="Times New Roman"/>
          <w:sz w:val="24"/>
          <w:szCs w:val="24"/>
        </w:rPr>
        <w:t>Из Канаскино, посёлка,</w:t>
      </w:r>
      <w:r w:rsidRPr="007B52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56">
        <w:rPr>
          <w:rFonts w:ascii="Times New Roman" w:hAnsi="Times New Roman" w:cs="Times New Roman"/>
          <w:sz w:val="24"/>
          <w:szCs w:val="24"/>
        </w:rPr>
        <w:t>По реке  к нам лес спешит.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56">
        <w:rPr>
          <w:rFonts w:ascii="Times New Roman" w:hAnsi="Times New Roman" w:cs="Times New Roman"/>
          <w:sz w:val="24"/>
          <w:szCs w:val="24"/>
        </w:rPr>
        <w:t>Такому событию</w:t>
      </w:r>
      <w:r>
        <w:rPr>
          <w:rFonts w:ascii="Times New Roman" w:hAnsi="Times New Roman" w:cs="Times New Roman"/>
          <w:sz w:val="24"/>
          <w:szCs w:val="24"/>
        </w:rPr>
        <w:t xml:space="preserve">  в Новоюгино</w:t>
      </w:r>
      <w:r w:rsidRPr="007B5256">
        <w:rPr>
          <w:rFonts w:ascii="Times New Roman" w:hAnsi="Times New Roman" w:cs="Times New Roman"/>
          <w:sz w:val="24"/>
          <w:szCs w:val="24"/>
        </w:rPr>
        <w:t>,  каждый  рад,</w:t>
      </w:r>
      <w:r w:rsidRPr="007B52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56">
        <w:rPr>
          <w:rFonts w:ascii="Times New Roman" w:hAnsi="Times New Roman" w:cs="Times New Roman"/>
          <w:sz w:val="24"/>
          <w:szCs w:val="24"/>
        </w:rPr>
        <w:t>Детям будет детский сад!</w:t>
      </w:r>
    </w:p>
    <w:p w:rsidR="005F4861" w:rsidRPr="00202B47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Домик быстро  возвели и</w:t>
      </w:r>
      <w:r w:rsidRPr="007B5256">
        <w:rPr>
          <w:rStyle w:val="apple-converted-space"/>
        </w:rPr>
        <w:t> </w:t>
      </w:r>
      <w:r w:rsidRPr="00202B47">
        <w:rPr>
          <w:rStyle w:val="af"/>
          <w:bdr w:val="none" w:sz="0" w:space="0" w:color="auto" w:frame="1"/>
        </w:rPr>
        <w:t>детсадом нарекли</w:t>
      </w:r>
      <w:r w:rsidRPr="00202B47">
        <w:rPr>
          <w:b/>
        </w:rPr>
        <w:t xml:space="preserve">. 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56">
        <w:rPr>
          <w:rFonts w:ascii="Times New Roman" w:hAnsi="Times New Roman" w:cs="Times New Roman"/>
          <w:sz w:val="24"/>
          <w:szCs w:val="24"/>
        </w:rPr>
        <w:t>Садик двери отворил - детвору к себе впустил!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56">
        <w:rPr>
          <w:rFonts w:ascii="Times New Roman" w:hAnsi="Times New Roman" w:cs="Times New Roman"/>
          <w:sz w:val="24"/>
          <w:szCs w:val="24"/>
        </w:rPr>
        <w:t>Рады  дети  и родители.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адик дружно   приходи</w:t>
      </w:r>
      <w:r w:rsidRPr="007B5256">
        <w:rPr>
          <w:rFonts w:eastAsia="Calibri"/>
          <w:lang w:eastAsia="en-US"/>
        </w:rPr>
        <w:t>те</w:t>
      </w:r>
      <w:r>
        <w:rPr>
          <w:rFonts w:eastAsia="Calibri"/>
          <w:lang w:eastAsia="en-US"/>
        </w:rPr>
        <w:t xml:space="preserve"> вы</w:t>
      </w:r>
      <w:r w:rsidRPr="007B5256">
        <w:rPr>
          <w:rFonts w:eastAsia="Calibri"/>
          <w:lang w:eastAsia="en-US"/>
        </w:rPr>
        <w:t>.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>В садике вас очень ждут.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>На коне воду везут,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>Привезут дрова, наколют.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>Печь протопят, сварят суп,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>Создадут тепло, уют.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С каждым годом посёлок  наш рос,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 xml:space="preserve">Тут возник опять вопрос, 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Как детей всех разместить?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Как всем мамам угодить?</w:t>
      </w:r>
    </w:p>
    <w:p w:rsidR="005F4861" w:rsidRPr="007B5256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7B5256">
        <w:t>Обсудили и  решили, в восемьдесят четвёртом  году,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>Второй корпус нам открыли.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 xml:space="preserve">Воду конь в сад  не везёт, 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>Провели водопровод.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>Печь в саду топить не нужно,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 xml:space="preserve">Кочегарка топит  дружно. 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>Все условья хороши.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  <w:r>
        <w:t xml:space="preserve">Все довольны </w:t>
      </w:r>
      <w:r w:rsidRPr="007B5256">
        <w:t xml:space="preserve"> от души.</w:t>
      </w:r>
    </w:p>
    <w:p w:rsidR="005F4861" w:rsidRDefault="005F4861" w:rsidP="005F4861">
      <w:pPr>
        <w:pStyle w:val="a9"/>
        <w:shd w:val="clear" w:color="auto" w:fill="FFFFFF"/>
        <w:spacing w:before="0" w:beforeAutospacing="0" w:after="0" w:afterAutospacing="0"/>
      </w:pP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ы 90 – е пришли.  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сад плохо  пош</w:t>
      </w:r>
      <w:r w:rsidRPr="007B5256">
        <w:rPr>
          <w:rFonts w:ascii="Times New Roman" w:hAnsi="Times New Roman" w:cs="Times New Roman"/>
          <w:sz w:val="24"/>
          <w:szCs w:val="24"/>
        </w:rPr>
        <w:t>ли,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расформировали,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ругим отдали.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ле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х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 снова спешит детвора.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 расширятся, пришла пора.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Pr="007B5256">
        <w:rPr>
          <w:rFonts w:ascii="Times New Roman" w:hAnsi="Times New Roman" w:cs="Times New Roman"/>
          <w:sz w:val="24"/>
          <w:szCs w:val="24"/>
        </w:rPr>
        <w:t xml:space="preserve"> двух тысячно четырнадцатом  году проходит ремонт</w:t>
      </w:r>
      <w:r>
        <w:rPr>
          <w:rFonts w:ascii="Times New Roman" w:hAnsi="Times New Roman" w:cs="Times New Roman"/>
          <w:sz w:val="24"/>
          <w:szCs w:val="24"/>
        </w:rPr>
        <w:t xml:space="preserve"> в саду</w:t>
      </w:r>
      <w:r w:rsidRPr="007B52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теперь другой, 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расивый и большой.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, спортзал  большой,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, техника крутая,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тазы,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нового всего,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56">
        <w:rPr>
          <w:rFonts w:ascii="Times New Roman" w:hAnsi="Times New Roman" w:cs="Times New Roman"/>
          <w:sz w:val="24"/>
          <w:szCs w:val="24"/>
        </w:rPr>
        <w:t>Мы такого ждали давно.</w:t>
      </w:r>
    </w:p>
    <w:p w:rsidR="005F4861" w:rsidRPr="007B5256" w:rsidRDefault="005F4861" w:rsidP="005F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Pr="00AD0003" w:rsidRDefault="005F4861" w:rsidP="005F4861">
      <w:pPr>
        <w:pStyle w:val="a9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D0003">
        <w:t>Много лет с тех пор прошло, много изменилось,</w:t>
      </w:r>
    </w:p>
    <w:p w:rsidR="005F4861" w:rsidRPr="00AD0003" w:rsidRDefault="005F4861" w:rsidP="005F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003">
        <w:rPr>
          <w:rFonts w:ascii="Times New Roman" w:hAnsi="Times New Roman"/>
          <w:sz w:val="24"/>
          <w:szCs w:val="24"/>
        </w:rPr>
        <w:t>Что-то в забытье ушло, а что-то сохранилось...</w:t>
      </w:r>
    </w:p>
    <w:p w:rsidR="005F4861" w:rsidRPr="00AD0003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AD0003">
        <w:t>Жизнь теперь у нас прекрасна,</w:t>
      </w:r>
    </w:p>
    <w:p w:rsidR="005F4861" w:rsidRPr="00AD0003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AD0003">
        <w:t>И рассказ наш не напрасный.</w:t>
      </w:r>
    </w:p>
    <w:p w:rsidR="005F4861" w:rsidRPr="00AD0003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AD0003">
        <w:t>Приходите в</w:t>
      </w:r>
      <w:r w:rsidRPr="00AD0003">
        <w:rPr>
          <w:rStyle w:val="apple-converted-space"/>
        </w:rPr>
        <w:t> </w:t>
      </w:r>
      <w:r w:rsidRPr="00EE0325">
        <w:rPr>
          <w:rStyle w:val="af"/>
          <w:bdr w:val="none" w:sz="0" w:space="0" w:color="auto" w:frame="1"/>
        </w:rPr>
        <w:t>детский сад,</w:t>
      </w:r>
    </w:p>
    <w:p w:rsidR="005F4861" w:rsidRPr="00AD0003" w:rsidRDefault="005F4861" w:rsidP="005F4861">
      <w:pPr>
        <w:pStyle w:val="a9"/>
        <w:shd w:val="clear" w:color="auto" w:fill="FFFFFF"/>
        <w:spacing w:before="0" w:beforeAutospacing="0" w:after="0" w:afterAutospacing="0"/>
      </w:pPr>
      <w:r w:rsidRPr="00AD0003">
        <w:t>Коллектив всегда вам рад!</w:t>
      </w:r>
    </w:p>
    <w:p w:rsidR="005F4861" w:rsidRDefault="005F4861" w:rsidP="005F4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861" w:rsidRDefault="005F48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4861" w:rsidRDefault="005F4861">
      <w:pPr>
        <w:rPr>
          <w:rFonts w:ascii="Times New Roman" w:hAnsi="Times New Roman" w:cs="Times New Roman"/>
          <w:b/>
          <w:sz w:val="24"/>
          <w:szCs w:val="24"/>
        </w:rPr>
      </w:pPr>
    </w:p>
    <w:p w:rsidR="008134E4" w:rsidRDefault="008134E4" w:rsidP="00323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8134E4" w:rsidRDefault="008134E4" w:rsidP="00323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E4" w:rsidRDefault="008134E4" w:rsidP="00323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проекта ……………………………………………………………………….</w:t>
      </w:r>
      <w:r w:rsidR="00BA14A4">
        <w:rPr>
          <w:rFonts w:ascii="Times New Roman" w:hAnsi="Times New Roman" w:cs="Times New Roman"/>
          <w:sz w:val="24"/>
          <w:szCs w:val="24"/>
        </w:rPr>
        <w:t>2 стр.</w:t>
      </w: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едение ……………………………………………………………………………….</w:t>
      </w:r>
      <w:r w:rsidR="00BA14A4">
        <w:rPr>
          <w:rFonts w:ascii="Times New Roman" w:hAnsi="Times New Roman" w:cs="Times New Roman"/>
          <w:sz w:val="24"/>
          <w:szCs w:val="24"/>
        </w:rPr>
        <w:t>3 стр.</w:t>
      </w: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аткое обоснование актуальности темы работы ………………………………….</w:t>
      </w:r>
      <w:r w:rsidR="00BA14A4">
        <w:rPr>
          <w:rFonts w:ascii="Times New Roman" w:hAnsi="Times New Roman" w:cs="Times New Roman"/>
          <w:sz w:val="24"/>
          <w:szCs w:val="24"/>
        </w:rPr>
        <w:t>3 стр.</w:t>
      </w: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ая часть ……………………………………………………………………..</w:t>
      </w:r>
      <w:r w:rsidR="00BA14A4">
        <w:rPr>
          <w:rFonts w:ascii="Times New Roman" w:hAnsi="Times New Roman" w:cs="Times New Roman"/>
          <w:sz w:val="24"/>
          <w:szCs w:val="24"/>
        </w:rPr>
        <w:t>3-4 стр.</w:t>
      </w: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ение ……………………………………………………………………………</w:t>
      </w:r>
      <w:r w:rsidR="00BA14A4">
        <w:rPr>
          <w:rFonts w:ascii="Times New Roman" w:hAnsi="Times New Roman" w:cs="Times New Roman"/>
          <w:sz w:val="24"/>
          <w:szCs w:val="24"/>
        </w:rPr>
        <w:t>4-5 стр.</w:t>
      </w: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точники ……………………………………………………………………………</w:t>
      </w:r>
      <w:r w:rsidR="00BA14A4">
        <w:rPr>
          <w:rFonts w:ascii="Times New Roman" w:hAnsi="Times New Roman" w:cs="Times New Roman"/>
          <w:sz w:val="24"/>
          <w:szCs w:val="24"/>
        </w:rPr>
        <w:t>5 стр.</w:t>
      </w: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E4" w:rsidRDefault="008134E4" w:rsidP="00813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E4">
        <w:rPr>
          <w:rFonts w:ascii="Times New Roman" w:hAnsi="Times New Roman" w:cs="Times New Roman"/>
          <w:b/>
          <w:sz w:val="28"/>
          <w:szCs w:val="28"/>
        </w:rPr>
        <w:t>1. Паспорт проекта</w:t>
      </w:r>
    </w:p>
    <w:p w:rsidR="008134E4" w:rsidRDefault="008134E4" w:rsidP="00813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66"/>
        <w:gridCol w:w="7531"/>
      </w:tblGrid>
      <w:tr w:rsidR="00F434C7" w:rsidTr="00AB06BF">
        <w:tc>
          <w:tcPr>
            <w:tcW w:w="0" w:type="auto"/>
          </w:tcPr>
          <w:p w:rsidR="00AB06BF" w:rsidRDefault="00AB06BF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0" w:type="auto"/>
          </w:tcPr>
          <w:p w:rsidR="00AB06BF" w:rsidRDefault="00AB06BF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Новоюгинский д/с №20»</w:t>
            </w:r>
          </w:p>
        </w:tc>
      </w:tr>
      <w:tr w:rsidR="00F434C7" w:rsidTr="00AB06BF">
        <w:tc>
          <w:tcPr>
            <w:tcW w:w="0" w:type="auto"/>
          </w:tcPr>
          <w:p w:rsidR="00AB06BF" w:rsidRDefault="00AB06BF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руководителя проекта </w:t>
            </w:r>
          </w:p>
        </w:tc>
        <w:tc>
          <w:tcPr>
            <w:tcW w:w="0" w:type="auto"/>
          </w:tcPr>
          <w:p w:rsidR="00AB06BF" w:rsidRDefault="00AB06BF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БДОУ</w:t>
            </w:r>
            <w:r w:rsidR="00862B4E">
              <w:rPr>
                <w:rFonts w:ascii="Times New Roman" w:hAnsi="Times New Roman" w:cs="Times New Roman"/>
                <w:sz w:val="24"/>
                <w:szCs w:val="24"/>
              </w:rPr>
              <w:t xml:space="preserve"> «Новоюгинский д/с №20» Гассельбах Лариса Анатольевна</w:t>
            </w:r>
          </w:p>
        </w:tc>
      </w:tr>
      <w:tr w:rsidR="00F434C7" w:rsidRPr="005F4861" w:rsidTr="00AB06BF">
        <w:tc>
          <w:tcPr>
            <w:tcW w:w="0" w:type="auto"/>
          </w:tcPr>
          <w:p w:rsidR="00862B4E" w:rsidRP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</w:p>
          <w:p w:rsidR="00AB06BF" w:rsidRP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2B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оекта</w:t>
            </w:r>
          </w:p>
        </w:tc>
        <w:tc>
          <w:tcPr>
            <w:tcW w:w="0" w:type="auto"/>
          </w:tcPr>
          <w:p w:rsidR="00862B4E" w:rsidRPr="00862B4E" w:rsidRDefault="00862B4E" w:rsidP="00862B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0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253) 37-1-33, e-mail: </w:t>
            </w:r>
            <w:hyperlink r:id="rId9" w:history="1">
              <w:r w:rsidRPr="00862B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ovougino.dsad@yandex.ru</w:t>
              </w:r>
            </w:hyperlink>
          </w:p>
          <w:p w:rsidR="00AB06BF" w:rsidRPr="00862B4E" w:rsidRDefault="00AB06BF" w:rsidP="00AB06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4C7" w:rsidRPr="00862B4E" w:rsidTr="00AB06BF">
        <w:tc>
          <w:tcPr>
            <w:tcW w:w="0" w:type="auto"/>
          </w:tcPr>
          <w:p w:rsidR="00AB06BF" w:rsidRP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0" w:type="auto"/>
          </w:tcPr>
          <w:p w:rsidR="00AB06BF" w:rsidRP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моя деревня, вот мой сад родной»</w:t>
            </w:r>
          </w:p>
        </w:tc>
      </w:tr>
      <w:tr w:rsidR="00F434C7" w:rsidRPr="00862B4E" w:rsidTr="00AB06BF">
        <w:tc>
          <w:tcPr>
            <w:tcW w:w="0" w:type="auto"/>
          </w:tcPr>
          <w:p w:rsidR="00AB06BF" w:rsidRP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0" w:type="auto"/>
          </w:tcPr>
          <w:p w:rsidR="00AB06BF" w:rsidRP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ь и сохранить в детях знания о своей малой родине.</w:t>
            </w:r>
          </w:p>
        </w:tc>
      </w:tr>
      <w:tr w:rsidR="00F434C7" w:rsidRPr="00862B4E" w:rsidTr="00AB06BF">
        <w:tc>
          <w:tcPr>
            <w:tcW w:w="0" w:type="auto"/>
          </w:tcPr>
          <w:p w:rsidR="00AB06BF" w:rsidRP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0" w:type="auto"/>
          </w:tcPr>
          <w:p w:rsidR="00AB06BF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лубже познакомить с родной деревней: историей, достопримечательностями;</w:t>
            </w:r>
          </w:p>
          <w:p w:rsid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ширить знания об улицах, на которых находится дом, детский сад, школа;</w:t>
            </w:r>
          </w:p>
          <w:p w:rsid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знакомить детей с традициями, бытом жителей деревни;</w:t>
            </w:r>
          </w:p>
          <w:p w:rsid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спитывать чувство гордости за своих земляков, которые прославляли свою деревню;</w:t>
            </w:r>
          </w:p>
          <w:p w:rsidR="00862B4E" w:rsidRPr="00862B4E" w:rsidRDefault="00862B4E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знакомить детей с </w:t>
            </w:r>
            <w:r w:rsidR="00F434C7">
              <w:rPr>
                <w:rFonts w:ascii="Times New Roman" w:hAnsi="Times New Roman" w:cs="Times New Roman"/>
                <w:sz w:val="24"/>
                <w:szCs w:val="24"/>
              </w:rPr>
              <w:t>географическим расположением деревни, природными ресурсами (флоре и фауне родного края)</w:t>
            </w:r>
          </w:p>
        </w:tc>
      </w:tr>
      <w:tr w:rsidR="00F434C7" w:rsidRPr="00862B4E" w:rsidTr="00AB06BF">
        <w:tc>
          <w:tcPr>
            <w:tcW w:w="0" w:type="auto"/>
          </w:tcPr>
          <w:p w:rsidR="00AB06BF" w:rsidRPr="00862B4E" w:rsidRDefault="00F434C7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0" w:type="auto"/>
          </w:tcPr>
          <w:p w:rsidR="00AB06BF" w:rsidRPr="00862B4E" w:rsidRDefault="00F434C7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хранения памяти о забытых достопримечательностях Новоюгинского поселения.</w:t>
            </w:r>
          </w:p>
        </w:tc>
      </w:tr>
      <w:tr w:rsidR="00F434C7" w:rsidRPr="00862B4E" w:rsidTr="00AB06BF">
        <w:tc>
          <w:tcPr>
            <w:tcW w:w="0" w:type="auto"/>
          </w:tcPr>
          <w:p w:rsidR="00AB06BF" w:rsidRPr="00862B4E" w:rsidRDefault="00F434C7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0" w:type="auto"/>
          </w:tcPr>
          <w:p w:rsidR="00AB06BF" w:rsidRPr="00862B4E" w:rsidRDefault="00F434C7" w:rsidP="00F4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разновозростная группа от 4 до 7 лет – 20 человек, родители– 15 человек,  участники проекта – 6 человек.</w:t>
            </w:r>
          </w:p>
        </w:tc>
      </w:tr>
      <w:tr w:rsidR="00F434C7" w:rsidRPr="00862B4E" w:rsidTr="00AB06BF">
        <w:tc>
          <w:tcPr>
            <w:tcW w:w="0" w:type="auto"/>
          </w:tcPr>
          <w:p w:rsidR="00AB06BF" w:rsidRPr="00862B4E" w:rsidRDefault="00F434C7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</w:tcPr>
          <w:p w:rsidR="0056206A" w:rsidRDefault="0056206A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будут знать историю села, названия улиц, название реки, на которой расположилось Новоюгинское поселение. </w:t>
            </w:r>
          </w:p>
          <w:p w:rsidR="0056206A" w:rsidRDefault="0056206A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лучат </w:t>
            </w:r>
            <w:r w:rsidR="005063E0">
              <w:rPr>
                <w:rFonts w:ascii="Times New Roman" w:hAnsi="Times New Roman" w:cs="Times New Roman"/>
                <w:sz w:val="24"/>
                <w:szCs w:val="24"/>
              </w:rPr>
              <w:t>и усвоят ценности: любовь к родным и близким, родному уголку, родной малой Родине.</w:t>
            </w:r>
          </w:p>
          <w:p w:rsidR="00AB06BF" w:rsidRPr="00862B4E" w:rsidRDefault="005063E0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тесное сотрудничество с родителями.</w:t>
            </w:r>
          </w:p>
        </w:tc>
      </w:tr>
      <w:tr w:rsidR="00F434C7" w:rsidRPr="00862B4E" w:rsidTr="00AB06BF">
        <w:tc>
          <w:tcPr>
            <w:tcW w:w="0" w:type="auto"/>
          </w:tcPr>
          <w:p w:rsidR="00AB06BF" w:rsidRPr="00862B4E" w:rsidRDefault="00332B89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</w:tcPr>
          <w:p w:rsidR="00AB06BF" w:rsidRPr="00862B4E" w:rsidRDefault="00F64C26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 2017 год по май 2018</w:t>
            </w:r>
            <w:r w:rsidR="00332B89">
              <w:rPr>
                <w:rFonts w:ascii="Times New Roman" w:hAnsi="Times New Roman" w:cs="Times New Roman"/>
                <w:sz w:val="24"/>
                <w:szCs w:val="24"/>
              </w:rPr>
              <w:t xml:space="preserve"> года (на момент представления проект открытый)</w:t>
            </w:r>
          </w:p>
        </w:tc>
      </w:tr>
      <w:tr w:rsidR="00F434C7" w:rsidRPr="00862B4E" w:rsidTr="00AB06BF">
        <w:tc>
          <w:tcPr>
            <w:tcW w:w="0" w:type="auto"/>
          </w:tcPr>
          <w:p w:rsidR="00AB06BF" w:rsidRPr="00862B4E" w:rsidRDefault="00332B89" w:rsidP="00AB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0" w:type="auto"/>
          </w:tcPr>
          <w:p w:rsidR="00AB06BF" w:rsidRDefault="00332B89" w:rsidP="00332B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рисунков «Дом, в котором я живу», «Мой второй дом»</w:t>
            </w:r>
          </w:p>
          <w:p w:rsidR="00332B89" w:rsidRDefault="00332B89" w:rsidP="00332B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: «Умелые руки не знают скуки»</w:t>
            </w:r>
          </w:p>
          <w:p w:rsidR="00332B89" w:rsidRDefault="00332B89" w:rsidP="00332B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акетов «Мой дом», «Моя улица»</w:t>
            </w:r>
          </w:p>
          <w:p w:rsidR="00332B89" w:rsidRPr="00332B89" w:rsidRDefault="00332B89" w:rsidP="00332B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ш любимый сад»</w:t>
            </w:r>
          </w:p>
        </w:tc>
      </w:tr>
    </w:tbl>
    <w:p w:rsidR="008134E4" w:rsidRDefault="008134E4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332B89" w:rsidP="00AB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89" w:rsidRDefault="00DB6048" w:rsidP="00332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32B89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332B89" w:rsidRDefault="00332B89" w:rsidP="0033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B89" w:rsidRPr="00332B89" w:rsidRDefault="00332B89" w:rsidP="00332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 родному краю, уважение к его прошлому и вера в его будущее – основа культуры любого народа. Воспитанники МБДОУ «Новоюгинский д/с №20», совместно с родителями, разработали и реализуют  с  сентября 2017 года,  проект «Моя малая Родина». </w:t>
      </w:r>
    </w:p>
    <w:p w:rsidR="00332B89" w:rsidRPr="00332B89" w:rsidRDefault="00332B89" w:rsidP="00332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Новоюгинское поселение входят четыре села: Новоюгино, Староюгино, Большая Грива, Наунак. Свою работу над проектом мы решили начать со своей малой Родины – Новоюгино.     </w:t>
      </w:r>
    </w:p>
    <w:p w:rsidR="00332B89" w:rsidRPr="00332B89" w:rsidRDefault="00332B89" w:rsidP="00332B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решено рассказать о достопримечательностях  села, о людях села. А начать работать над проектом мы начали с того, что стали собирать историю о нашем любимом детском садике. </w:t>
      </w:r>
    </w:p>
    <w:p w:rsidR="00332B89" w:rsidRPr="00332B89" w:rsidRDefault="00332B89" w:rsidP="00332B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33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м и патриотическим воспитанием необходимо заниматься с первых лет жизни ребенка. В процессе воспитания у ребенка развиваются гуманные чувства, формируются эстетические представления, социально-общественные качества. Проект поможет развить у детей уважение к родной семье, родному дому, краю, деревне, Родине</w:t>
      </w:r>
      <w:r w:rsidRPr="00332B89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.</w:t>
      </w:r>
    </w:p>
    <w:p w:rsidR="00332B89" w:rsidRPr="00332B89" w:rsidRDefault="00332B89" w:rsidP="00332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ганизуя работу по приобщению детей к истории Отечества, важно воспитать интерес к прошлому своего народа, прививать любовь к родной истории. </w:t>
      </w:r>
    </w:p>
    <w:p w:rsidR="00332B89" w:rsidRPr="00332B89" w:rsidRDefault="00332B89" w:rsidP="00332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одя исследовательскую работу  по  проекту «Моя малая Родина», мы будем стремиться  привить детям воспитание патриотизма, любви к своей малой родине, постараемся привить знания о сёлах поселения,  чувство гордости и уважения к своему Новоюгинскому поселению.</w:t>
      </w:r>
    </w:p>
    <w:p w:rsidR="00332B89" w:rsidRPr="00332B89" w:rsidRDefault="00332B89" w:rsidP="00332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9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   </w:t>
      </w:r>
      <w:r w:rsidRPr="0033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ние своего прошлого, это большой минус в дальнейшей судьбе каждого человека. Поэтому с ранних лет мы должны детям давать эти знания. Если вдруг не будет нашего поселения, мы, взрослые должны оставить  частичку памяти о нём. </w:t>
      </w:r>
    </w:p>
    <w:p w:rsidR="00332B89" w:rsidRPr="00332B89" w:rsidRDefault="00332B89" w:rsidP="00332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B89" w:rsidRPr="00332B89" w:rsidRDefault="00332B89" w:rsidP="00332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48" w:rsidRPr="00DB6048" w:rsidRDefault="00DB6048" w:rsidP="00DB6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48">
        <w:rPr>
          <w:rFonts w:ascii="Times New Roman" w:hAnsi="Times New Roman" w:cs="Times New Roman"/>
          <w:b/>
          <w:sz w:val="28"/>
          <w:szCs w:val="28"/>
        </w:rPr>
        <w:t>3. Краткое обоснование актуальности темы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6048" w:rsidRDefault="00DB6048" w:rsidP="00DB6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89" w:rsidRDefault="00DB6048" w:rsidP="00DB6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48">
        <w:rPr>
          <w:rFonts w:ascii="Times New Roman" w:hAnsi="Times New Roman" w:cs="Times New Roman"/>
          <w:b/>
          <w:sz w:val="28"/>
          <w:szCs w:val="28"/>
        </w:rPr>
        <w:t>3.1. Основ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6048" w:rsidRDefault="00DB6048" w:rsidP="00DB6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03"/>
        <w:gridCol w:w="2997"/>
        <w:gridCol w:w="2799"/>
        <w:gridCol w:w="1798"/>
      </w:tblGrid>
      <w:tr w:rsidR="00BD0157" w:rsidTr="00DB6048">
        <w:tc>
          <w:tcPr>
            <w:tcW w:w="0" w:type="auto"/>
          </w:tcPr>
          <w:p w:rsidR="00DB6048" w:rsidRPr="00DB6048" w:rsidRDefault="00DB6048" w:rsidP="00DB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4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0" w:type="auto"/>
          </w:tcPr>
          <w:p w:rsidR="00DB6048" w:rsidRPr="00DB6048" w:rsidRDefault="00DB6048" w:rsidP="00DB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DB6048" w:rsidRPr="00DB6048" w:rsidRDefault="00DB6048" w:rsidP="00DB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4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98" w:type="dxa"/>
          </w:tcPr>
          <w:p w:rsidR="00DB6048" w:rsidRPr="00DB6048" w:rsidRDefault="00DB6048" w:rsidP="00DB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4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D0157" w:rsidTr="00EE5939">
        <w:tc>
          <w:tcPr>
            <w:tcW w:w="0" w:type="auto"/>
            <w:vMerge w:val="restart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нкет для родителей</w:t>
            </w:r>
          </w:p>
        </w:tc>
        <w:tc>
          <w:tcPr>
            <w:tcW w:w="0" w:type="auto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798" w:type="dxa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BD0157" w:rsidTr="00DB6048">
        <w:tc>
          <w:tcPr>
            <w:tcW w:w="0" w:type="auto"/>
            <w:vMerge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вичного плана</w:t>
            </w:r>
          </w:p>
        </w:tc>
        <w:tc>
          <w:tcPr>
            <w:tcW w:w="0" w:type="auto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798" w:type="dxa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BD0157" w:rsidTr="00DB6048">
        <w:tc>
          <w:tcPr>
            <w:tcW w:w="0" w:type="auto"/>
            <w:vMerge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памятки для родителей </w:t>
            </w:r>
          </w:p>
        </w:tc>
        <w:tc>
          <w:tcPr>
            <w:tcW w:w="0" w:type="auto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798" w:type="dxa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: «Как вырастить достойного патриота своей Родины»</w:t>
            </w:r>
          </w:p>
        </w:tc>
      </w:tr>
      <w:tr w:rsidR="00BD0157" w:rsidTr="00DB6048">
        <w:tc>
          <w:tcPr>
            <w:tcW w:w="0" w:type="auto"/>
          </w:tcPr>
          <w:p w:rsidR="00DB6048" w:rsidRDefault="00DB6048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</w:tcPr>
          <w:p w:rsidR="00DB6048" w:rsidRDefault="00CF2130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о своё улице»</w:t>
            </w:r>
          </w:p>
        </w:tc>
        <w:tc>
          <w:tcPr>
            <w:tcW w:w="0" w:type="auto"/>
          </w:tcPr>
          <w:p w:rsidR="00DB6048" w:rsidRDefault="00CF2130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798" w:type="dxa"/>
          </w:tcPr>
          <w:p w:rsidR="00DB6048" w:rsidRDefault="00CF2130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ссказов об улицах села.</w:t>
            </w:r>
          </w:p>
        </w:tc>
      </w:tr>
      <w:tr w:rsidR="00EE5939" w:rsidTr="00DB6048">
        <w:tc>
          <w:tcPr>
            <w:tcW w:w="0" w:type="auto"/>
            <w:vMerge w:val="restart"/>
          </w:tcPr>
          <w:p w:rsidR="00EE5939" w:rsidRPr="00DB6048" w:rsidRDefault="00EE5939" w:rsidP="00DB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: «Дом, в котором я живу», «Мой второй дом»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с рисунками</w:t>
            </w:r>
          </w:p>
        </w:tc>
      </w:tr>
      <w:tr w:rsidR="00EE5939" w:rsidTr="00DB6048">
        <w:tc>
          <w:tcPr>
            <w:tcW w:w="0" w:type="auto"/>
            <w:vMerge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37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9362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у, школу, пожарный пост, музей Новоюгинского </w:t>
            </w:r>
            <w:r w:rsidR="00936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воспитатели, директор школы, библиотекарь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, пожарный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и - передвижки</w:t>
            </w:r>
          </w:p>
        </w:tc>
      </w:tr>
      <w:tr w:rsidR="00EE5939" w:rsidTr="00DB6048">
        <w:tc>
          <w:tcPr>
            <w:tcW w:w="0" w:type="auto"/>
            <w:vMerge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детей и родителей «Умелые руки не знают скуки»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.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. «Умелые руки не знают скуки»</w:t>
            </w:r>
          </w:p>
        </w:tc>
      </w:tr>
      <w:tr w:rsidR="00EE5939" w:rsidTr="00DB6048">
        <w:tc>
          <w:tcPr>
            <w:tcW w:w="0" w:type="auto"/>
            <w:vMerge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посвящённый «Дню дошкольного работника»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, воспитатели ДОУ, глава Новоюгинского поселения, ветераны ДОУ.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церта, встреча с ветеранами.</w:t>
            </w:r>
          </w:p>
        </w:tc>
      </w:tr>
      <w:tr w:rsidR="00EE5939" w:rsidTr="00DB6048">
        <w:tc>
          <w:tcPr>
            <w:tcW w:w="0" w:type="auto"/>
            <w:vMerge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ь в селе»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 ДОУ.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а. </w:t>
            </w:r>
          </w:p>
        </w:tc>
      </w:tr>
      <w:tr w:rsidR="00EE5939" w:rsidTr="00DB6048">
        <w:tc>
          <w:tcPr>
            <w:tcW w:w="0" w:type="auto"/>
            <w:vMerge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трудовая деятельность по озеленению и оформлению территории ДОУ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, работники ДОУ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ой дворик»</w:t>
            </w:r>
          </w:p>
        </w:tc>
      </w:tr>
      <w:tr w:rsidR="00EE5939" w:rsidTr="00DB6048">
        <w:tc>
          <w:tcPr>
            <w:tcW w:w="0" w:type="auto"/>
            <w:vMerge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Профессия – ветеринар»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 старшей группы Раткевич Карина с мамой Раткевич И. А.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E5939" w:rsidTr="00DB6048">
        <w:tc>
          <w:tcPr>
            <w:tcW w:w="0" w:type="auto"/>
            <w:vMerge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конференции.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 ДОУ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в ДДТ</w:t>
            </w:r>
          </w:p>
        </w:tc>
      </w:tr>
      <w:tr w:rsidR="00EE5939" w:rsidTr="00DB6048">
        <w:tc>
          <w:tcPr>
            <w:tcW w:w="0" w:type="auto"/>
            <w:vMerge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акетов домов и организаций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 ДОУ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«Моя улица»</w:t>
            </w:r>
          </w:p>
        </w:tc>
      </w:tr>
      <w:tr w:rsidR="00EE5939" w:rsidTr="00DB6048">
        <w:tc>
          <w:tcPr>
            <w:tcW w:w="0" w:type="auto"/>
            <w:vMerge w:val="restart"/>
          </w:tcPr>
          <w:p w:rsidR="00EE5939" w:rsidRPr="00EE5939" w:rsidRDefault="00EE5939" w:rsidP="00DB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Вот моя деревня, вот мой сад родной»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 ДОУ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большой выставки «Вот моя деревня, вот мой сад родной»</w:t>
            </w:r>
          </w:p>
        </w:tc>
      </w:tr>
      <w:tr w:rsidR="00EE5939" w:rsidTr="00DB6048">
        <w:tc>
          <w:tcPr>
            <w:tcW w:w="0" w:type="auto"/>
            <w:vMerge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проекту «Вот моя деревня, вот мой сад родной»</w:t>
            </w:r>
          </w:p>
        </w:tc>
        <w:tc>
          <w:tcPr>
            <w:tcW w:w="0" w:type="auto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, руководитель проекта.</w:t>
            </w:r>
          </w:p>
        </w:tc>
        <w:tc>
          <w:tcPr>
            <w:tcW w:w="1798" w:type="dxa"/>
          </w:tcPr>
          <w:p w:rsidR="00EE5939" w:rsidRDefault="00EE5939" w:rsidP="00DB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</w:tbl>
    <w:p w:rsidR="00DB6048" w:rsidRDefault="00DB6048" w:rsidP="00DB6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39" w:rsidRDefault="00EE5939" w:rsidP="00DB6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39" w:rsidRDefault="00EE5939" w:rsidP="00DB6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39" w:rsidRDefault="00EE5939" w:rsidP="00EE593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3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EE5939" w:rsidRDefault="00EE5939" w:rsidP="00EE593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939" w:rsidRDefault="00EE5939" w:rsidP="00EE5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5939">
        <w:rPr>
          <w:rFonts w:ascii="Times New Roman" w:hAnsi="Times New Roman" w:cs="Times New Roman"/>
          <w:sz w:val="24"/>
          <w:szCs w:val="24"/>
        </w:rPr>
        <w:t xml:space="preserve">Реализуя проект,  нам удалось расширить  запаса знаний о своём поселении, традициях и истории возникновения, познакомить с достопримечательностями села, побывать в интересных местах села. За несколько месяцев реализации проекта нам удалось привлечь в свой проект много участников из числа родителей, детей,  людей села. Мы с большой уверенностью можем сказать, что дети старшей группы  </w:t>
      </w:r>
      <w:r w:rsidRPr="00EE5939">
        <w:rPr>
          <w:rFonts w:ascii="Times New Roman" w:hAnsi="Times New Roman" w:cs="Times New Roman"/>
          <w:color w:val="000000"/>
          <w:sz w:val="24"/>
          <w:szCs w:val="24"/>
        </w:rPr>
        <w:t>расширили   знания о знакомых улицах села, каждый из них знает название своей улицы, могут объяснить, где находится свой дом, детский са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E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939" w:rsidRPr="00EE5939" w:rsidRDefault="00EE5939" w:rsidP="00EE5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5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хочется многого, но без поддержки родителей, заинтересованности детей,  наша работа не будет иметь смысла. Мы не решим задачу по формированию любви к своей малой Родине,   познавательного интереса к родной стороне  и ответственного отношения к ней.</w:t>
      </w:r>
    </w:p>
    <w:p w:rsidR="00EE5939" w:rsidRDefault="00EE5939" w:rsidP="00EE5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оводя анкетирование в начале проекта, было выявлено, что многие дети не знают название улицы, на которой они живут, многие не знакомы с тем, что у нас на поселении есть библиотека, пожарная часть. Многие из родителей не были заинтересованы в рассказах детям о своём селе, молодые родители не знали историю села, не знали о своих корнях. И вот очень приятно видеть и понимать, как за несколько  месяцев  ты видишь результат своей работы, родители с интересом стали находить и рассказывать интересные события в своей семье, мастерить  дома своих семей. </w:t>
      </w:r>
      <w:r w:rsidR="0079500E" w:rsidRPr="0079500E">
        <w:rPr>
          <w:rFonts w:ascii="Times New Roman" w:hAnsi="Times New Roman" w:cs="Times New Roman"/>
          <w:sz w:val="24"/>
          <w:szCs w:val="24"/>
        </w:rPr>
        <w:t>Мы добились того, что родители стали принимать активное участие в проведении  праздников, круглых столов, анкетировании в ДОУ. Родители заинтересовались и ведут работу в пополнении и оформлении выставок, стендов</w:t>
      </w:r>
      <w:r w:rsidR="0079500E">
        <w:rPr>
          <w:rFonts w:ascii="Times New Roman" w:hAnsi="Times New Roman" w:cs="Times New Roman"/>
          <w:sz w:val="24"/>
          <w:szCs w:val="24"/>
        </w:rPr>
        <w:t>. И хочется с большой ответственностью сказать, наши родители продолжат работу по созданию и сохранению истории нашего Новоюгинского поселения.</w:t>
      </w:r>
    </w:p>
    <w:p w:rsidR="0079500E" w:rsidRDefault="0079500E" w:rsidP="00EE5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00E" w:rsidRDefault="0079500E" w:rsidP="00EE5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00E" w:rsidRDefault="0079500E" w:rsidP="0079500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.</w:t>
      </w:r>
    </w:p>
    <w:p w:rsidR="0079500E" w:rsidRDefault="0079500E" w:rsidP="0079500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0E" w:rsidRDefault="0079500E" w:rsidP="0079500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архивы семей.  ( Шефер, Фадеевых, Ологиных, Былиных)</w:t>
      </w:r>
    </w:p>
    <w:p w:rsidR="0079500E" w:rsidRDefault="0079500E" w:rsidP="0079500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ресурсы.</w:t>
      </w:r>
    </w:p>
    <w:p w:rsidR="0079500E" w:rsidRDefault="0079500E" w:rsidP="0079500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архивы старейших работников Новоюгинского детского сада: Голубева О. И,</w:t>
      </w:r>
    </w:p>
    <w:p w:rsidR="0079500E" w:rsidRPr="0079500E" w:rsidRDefault="0079500E" w:rsidP="0079500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хтерева Т. А., Ушакова М. А., Жилина Н, Г.</w:t>
      </w:r>
    </w:p>
    <w:p w:rsidR="00EE5939" w:rsidRDefault="00EE5939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5F4861" w:rsidRDefault="005F4861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P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D0C30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D0C30" w:rsidRDefault="00FD0C30" w:rsidP="00FD0C30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0C30" w:rsidRDefault="00FD0C30" w:rsidP="00FD0C30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нкета для родителей</w:t>
      </w:r>
    </w:p>
    <w:p w:rsidR="00FD0C30" w:rsidRDefault="00FD0C30" w:rsidP="00FD0C30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b/>
          <w:color w:val="000000"/>
        </w:rPr>
      </w:pPr>
      <w:r w:rsidRPr="00DA3633">
        <w:rPr>
          <w:b/>
          <w:color w:val="000000"/>
        </w:rPr>
        <w:t>Знаете ли вы о проектной деятельности в ДОУ?</w:t>
      </w:r>
    </w:p>
    <w:p w:rsidR="00FD0C30" w:rsidRPr="00DA3633" w:rsidRDefault="00FD0C30" w:rsidP="00FD0C30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 w:rsidRPr="00DA3633">
        <w:rPr>
          <w:b/>
          <w:color w:val="000000"/>
        </w:rPr>
        <w:t>____________________________________________________________________</w:t>
      </w: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b/>
          <w:color w:val="000000"/>
        </w:rPr>
      </w:pPr>
      <w:r w:rsidRPr="00DA3633">
        <w:rPr>
          <w:b/>
          <w:color w:val="000000"/>
        </w:rPr>
        <w:t>Нужно ли в детском саду заниматься проектной работой?</w:t>
      </w:r>
    </w:p>
    <w:p w:rsidR="00FD0C30" w:rsidRPr="00DA3633" w:rsidRDefault="00FD0C30" w:rsidP="00FD0C30">
      <w:pPr>
        <w:pStyle w:val="a9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A3633">
        <w:rPr>
          <w:b/>
          <w:color w:val="000000"/>
        </w:rPr>
        <w:t>_____________________________________________________________________</w:t>
      </w:r>
    </w:p>
    <w:p w:rsidR="00FD0C30" w:rsidRPr="00DA3633" w:rsidRDefault="00FD0C30" w:rsidP="00FD0C30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 w:rsidRPr="00DA3633">
        <w:rPr>
          <w:b/>
          <w:color w:val="000000"/>
        </w:rPr>
        <w:t>_____________________________________________________________________</w:t>
      </w: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b/>
          <w:color w:val="000000"/>
        </w:rPr>
      </w:pPr>
      <w:r w:rsidRPr="00DA3633">
        <w:rPr>
          <w:b/>
          <w:color w:val="000000"/>
        </w:rPr>
        <w:t>С какого возраста нужно организовывать работу в этом направлении?</w:t>
      </w:r>
    </w:p>
    <w:p w:rsidR="00FD0C30" w:rsidRPr="00DA3633" w:rsidRDefault="00FD0C30" w:rsidP="00FD0C30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 w:rsidRPr="00DA3633">
        <w:rPr>
          <w:b/>
          <w:color w:val="000000"/>
        </w:rPr>
        <w:t>_____________________________________________________________________</w:t>
      </w: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b/>
          <w:color w:val="000000"/>
        </w:rPr>
      </w:pPr>
      <w:r w:rsidRPr="00DA3633">
        <w:rPr>
          <w:b/>
          <w:color w:val="000000"/>
        </w:rPr>
        <w:t>Хотите ли вы, чтобы ваш ребенок занимался проектами?</w:t>
      </w:r>
    </w:p>
    <w:p w:rsidR="00FD0C30" w:rsidRPr="00DA3633" w:rsidRDefault="00FD0C30" w:rsidP="00FD0C30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 w:rsidRPr="00DA3633">
        <w:rPr>
          <w:b/>
          <w:color w:val="000000"/>
        </w:rPr>
        <w:t>_____________________________________________________________________</w:t>
      </w: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b/>
          <w:color w:val="000000"/>
        </w:rPr>
      </w:pPr>
      <w:r w:rsidRPr="00DA3633">
        <w:rPr>
          <w:b/>
          <w:color w:val="000000"/>
        </w:rPr>
        <w:t>Окажете ли вы ему помощь и будете участником проекта?</w:t>
      </w:r>
    </w:p>
    <w:p w:rsidR="00FD0C30" w:rsidRDefault="00FD0C30" w:rsidP="00FD0C30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FD0C30" w:rsidRDefault="00FD0C30" w:rsidP="00FD0C30"/>
    <w:p w:rsidR="00FD0C30" w:rsidRDefault="00FD0C30" w:rsidP="00FD0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анкеты.</w:t>
      </w:r>
    </w:p>
    <w:p w:rsidR="00FD0C30" w:rsidRDefault="00FD0C30" w:rsidP="00FD0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ирование  провели у 20 родителей в старшей разновозрастной группе.</w:t>
      </w: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DA3633">
        <w:rPr>
          <w:color w:val="000000"/>
        </w:rPr>
        <w:t>Знаете ли вы о проектной деятельности в ДОУ?</w:t>
      </w:r>
    </w:p>
    <w:p w:rsidR="00FD0C30" w:rsidRPr="00DA3633" w:rsidRDefault="00FD0C30" w:rsidP="00FD0C30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DA3633">
        <w:rPr>
          <w:color w:val="000000"/>
        </w:rPr>
        <w:t>На этот вопрос ответили</w:t>
      </w:r>
      <w:r>
        <w:rPr>
          <w:color w:val="000000"/>
        </w:rPr>
        <w:t xml:space="preserve"> 15 человек – 75%</w:t>
      </w: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DA3633">
        <w:rPr>
          <w:color w:val="000000"/>
        </w:rPr>
        <w:t>Нужно ли в детском саду заниматься проектной работой?</w:t>
      </w:r>
    </w:p>
    <w:p w:rsidR="00FD0C30" w:rsidRPr="00DA3633" w:rsidRDefault="00FD0C30" w:rsidP="00FD0C30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На этот вопрос ответили 20 человек – 100%</w:t>
      </w: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DA3633">
        <w:rPr>
          <w:color w:val="000000"/>
        </w:rPr>
        <w:t>С какого возраста нужно организовывать работу в этом направлении?</w:t>
      </w:r>
    </w:p>
    <w:p w:rsidR="00FD0C30" w:rsidRDefault="00FD0C30" w:rsidP="00FD0C30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Мнение разделились: с 3 лет ответили  11 человек – 55%, </w:t>
      </w:r>
    </w:p>
    <w:p w:rsidR="00FD0C30" w:rsidRPr="00DA3633" w:rsidRDefault="00FD0C30" w:rsidP="00FD0C30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color w:val="000000"/>
        </w:rPr>
        <w:t>с 6-7 лет ответили 9 человек – 45%</w:t>
      </w: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DA3633">
        <w:rPr>
          <w:color w:val="000000"/>
        </w:rPr>
        <w:t>Хотите ли вы, чтобы ваш ребенок занимался проектами?</w:t>
      </w:r>
    </w:p>
    <w:p w:rsidR="00FD0C30" w:rsidRPr="00DA3633" w:rsidRDefault="00FD0C30" w:rsidP="00FD0C30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color w:val="000000"/>
        </w:rPr>
        <w:t>На этот вопрос ответили 20 человек – 100%</w:t>
      </w:r>
    </w:p>
    <w:p w:rsidR="00FD0C30" w:rsidRPr="00DA3633" w:rsidRDefault="00FD0C30" w:rsidP="00FD0C30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b/>
          <w:color w:val="000000"/>
        </w:rPr>
      </w:pPr>
      <w:r w:rsidRPr="00DA3633">
        <w:rPr>
          <w:color w:val="000000"/>
        </w:rPr>
        <w:t>Окажете ли вы ему помощь и будете участником проекта</w:t>
      </w:r>
      <w:r w:rsidRPr="00DA3633">
        <w:rPr>
          <w:b/>
          <w:color w:val="000000"/>
        </w:rPr>
        <w:t>?</w:t>
      </w:r>
    </w:p>
    <w:p w:rsidR="00FD0C30" w:rsidRDefault="00FD0C30" w:rsidP="00FD0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ут помощь в работе проекта 20 человек – 100%, станут участниками проекта 15 человек – 75%</w:t>
      </w:r>
    </w:p>
    <w:p w:rsidR="00FD0C30" w:rsidRDefault="00FD0C30" w:rsidP="00FD0C30">
      <w:pPr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FD0C30">
      <w:pPr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FD0C30">
      <w:pPr>
        <w:rPr>
          <w:rFonts w:ascii="Times New Roman" w:hAnsi="Times New Roman" w:cs="Times New Roman"/>
          <w:sz w:val="24"/>
          <w:szCs w:val="24"/>
        </w:rPr>
      </w:pPr>
    </w:p>
    <w:p w:rsidR="00FD0C30" w:rsidRDefault="00FD0C30" w:rsidP="00FD0C30">
      <w:pPr>
        <w:jc w:val="right"/>
        <w:rPr>
          <w:rFonts w:ascii="Times New Roman" w:hAnsi="Times New Roman" w:cs="Times New Roman"/>
          <w:sz w:val="24"/>
          <w:szCs w:val="24"/>
        </w:rPr>
      </w:pPr>
      <w:r w:rsidRPr="00FD0C3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D0C30" w:rsidRPr="00741C0C" w:rsidRDefault="00FD0C30" w:rsidP="00FD0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6357</wp:posOffset>
            </wp:positionH>
            <wp:positionV relativeFrom="paragraph">
              <wp:posOffset>41582</wp:posOffset>
            </wp:positionV>
            <wp:extent cx="6905297" cy="8434551"/>
            <wp:effectExtent l="0" t="0" r="0" b="0"/>
            <wp:wrapNone/>
            <wp:docPr id="1" name="Рисунок 1" descr="C:\Users\User\Desktop\конференция\hello_html_7fad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\hello_html_7fad2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871" cy="84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C30" w:rsidRDefault="00FD0C30" w:rsidP="00EE593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C30" w:rsidRDefault="00FD0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0C30" w:rsidRDefault="00FD0C30" w:rsidP="00FD0C3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6682</wp:posOffset>
            </wp:positionH>
            <wp:positionV relativeFrom="paragraph">
              <wp:posOffset>459005</wp:posOffset>
            </wp:positionV>
            <wp:extent cx="6641431" cy="8558241"/>
            <wp:effectExtent l="0" t="0" r="0" b="0"/>
            <wp:wrapNone/>
            <wp:docPr id="2" name="Рисунок 2" descr="C:\Users\User\Desktop\конференция\hello_html_m7fddc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ференция\hello_html_m7fddce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51" cy="856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D0C30" w:rsidRDefault="00FD0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0C30" w:rsidRDefault="00FD0C30" w:rsidP="00FD0C30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9362AA" w:rsidRPr="00FD0C30" w:rsidRDefault="009362AA" w:rsidP="009362A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: «Умелые руки не знают скуки»</w:t>
      </w:r>
    </w:p>
    <w:p w:rsidR="009362AA" w:rsidRDefault="00A67626" w:rsidP="00FD0C3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158750</wp:posOffset>
            </wp:positionV>
            <wp:extent cx="4161790" cy="2892425"/>
            <wp:effectExtent l="0" t="0" r="0" b="0"/>
            <wp:wrapNone/>
            <wp:docPr id="3" name="Рисунок 3" descr="D:\фотоаппарат\101NIKON\DSCN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аппарат\101NIKON\DSCN55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2AA" w:rsidRDefault="00A676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02224</wp:posOffset>
            </wp:positionH>
            <wp:positionV relativeFrom="paragraph">
              <wp:posOffset>4272061</wp:posOffset>
            </wp:positionV>
            <wp:extent cx="2601310" cy="4204134"/>
            <wp:effectExtent l="0" t="0" r="0" b="0"/>
            <wp:wrapNone/>
            <wp:docPr id="20" name="Рисунок 20" descr="C:\Users\User\AppData\Local\Temp\Rar$DI00.265\DSC_25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Rar$DI00.265\DSC_25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11" cy="420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4826</wp:posOffset>
            </wp:positionH>
            <wp:positionV relativeFrom="paragraph">
              <wp:posOffset>5769785</wp:posOffset>
            </wp:positionV>
            <wp:extent cx="4162097" cy="2830140"/>
            <wp:effectExtent l="0" t="0" r="0" b="0"/>
            <wp:wrapNone/>
            <wp:docPr id="8" name="Рисунок 8" descr="D:\фотоаппарат\101NIKON\DSCN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аппарат\101NIKON\DSCN57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63" cy="28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4825</wp:posOffset>
            </wp:positionH>
            <wp:positionV relativeFrom="paragraph">
              <wp:posOffset>2947758</wp:posOffset>
            </wp:positionV>
            <wp:extent cx="4162097" cy="2726459"/>
            <wp:effectExtent l="0" t="0" r="0" b="0"/>
            <wp:wrapNone/>
            <wp:docPr id="11" name="Рисунок 11" descr="DSC_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7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28" cy="272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62230</wp:posOffset>
            </wp:positionV>
            <wp:extent cx="2647315" cy="3704590"/>
            <wp:effectExtent l="0" t="0" r="0" b="0"/>
            <wp:wrapNone/>
            <wp:docPr id="15" name="Рисунок 15" descr="20170402_20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402_2002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2AA">
        <w:rPr>
          <w:rFonts w:ascii="Times New Roman" w:hAnsi="Times New Roman" w:cs="Times New Roman"/>
          <w:sz w:val="24"/>
          <w:szCs w:val="24"/>
        </w:rPr>
        <w:br w:type="page"/>
      </w:r>
    </w:p>
    <w:p w:rsidR="009362AA" w:rsidRDefault="009362AA" w:rsidP="009362AA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9362AA" w:rsidRPr="009362AA" w:rsidRDefault="009362AA" w:rsidP="009362A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в библиотеку, музей СДК Новоюгино, пожарный пост.</w:t>
      </w:r>
    </w:p>
    <w:p w:rsidR="009362AA" w:rsidRDefault="00392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3652</wp:posOffset>
            </wp:positionH>
            <wp:positionV relativeFrom="paragraph">
              <wp:posOffset>5960811</wp:posOffset>
            </wp:positionV>
            <wp:extent cx="3736427" cy="2800491"/>
            <wp:effectExtent l="0" t="0" r="0" b="0"/>
            <wp:wrapNone/>
            <wp:docPr id="10" name="Рисунок 10" descr="C:\Users\User\Desktop\po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oj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4" cy="28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2831</wp:posOffset>
            </wp:positionH>
            <wp:positionV relativeFrom="paragraph">
              <wp:posOffset>6276121</wp:posOffset>
            </wp:positionV>
            <wp:extent cx="2795751" cy="2096814"/>
            <wp:effectExtent l="0" t="0" r="0" b="0"/>
            <wp:wrapNone/>
            <wp:docPr id="9" name="Рисунок 9" descr="D:\фотоаппарат\104NIKON\DSCN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аппарат\104NIKON\DSCN16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75" cy="20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8182</wp:posOffset>
            </wp:positionH>
            <wp:positionV relativeFrom="paragraph">
              <wp:posOffset>3123017</wp:posOffset>
            </wp:positionV>
            <wp:extent cx="3597368" cy="2695903"/>
            <wp:effectExtent l="0" t="0" r="0" b="0"/>
            <wp:wrapNone/>
            <wp:docPr id="7" name="Рисунок 7" descr="D:\фотоаппарат\101NIKON\DSCN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аппарат\101NIKON\DSCN57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00" cy="26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3652</wp:posOffset>
            </wp:positionH>
            <wp:positionV relativeFrom="paragraph">
              <wp:posOffset>3123018</wp:posOffset>
            </wp:positionV>
            <wp:extent cx="3597228" cy="2695903"/>
            <wp:effectExtent l="0" t="0" r="0" b="0"/>
            <wp:wrapNone/>
            <wp:docPr id="6" name="Рисунок 6" descr="D:\фотоаппарат\101NIKON\DSCN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аппарат\101NIKON\DSCN57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42" cy="27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3022</wp:posOffset>
            </wp:positionH>
            <wp:positionV relativeFrom="paragraph">
              <wp:posOffset>395583</wp:posOffset>
            </wp:positionV>
            <wp:extent cx="3534648" cy="2648607"/>
            <wp:effectExtent l="0" t="0" r="0" b="0"/>
            <wp:wrapNone/>
            <wp:docPr id="5" name="Рисунок 5" descr="D:\фотоаппарат\101NIKON\DSCN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ппарат\101NIKON\DSCN56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79" cy="26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394970</wp:posOffset>
            </wp:positionV>
            <wp:extent cx="3533775" cy="2648585"/>
            <wp:effectExtent l="0" t="0" r="0" b="0"/>
            <wp:wrapNone/>
            <wp:docPr id="4" name="Рисунок 4" descr="D:\фотоаппарат\101NIKON\DSCN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ппарат\101NIKON\DSCN56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2AA">
        <w:rPr>
          <w:rFonts w:ascii="Times New Roman" w:hAnsi="Times New Roman" w:cs="Times New Roman"/>
          <w:sz w:val="24"/>
          <w:szCs w:val="24"/>
        </w:rPr>
        <w:br w:type="page"/>
      </w:r>
    </w:p>
    <w:p w:rsidR="009362AA" w:rsidRDefault="00DD7141" w:rsidP="00DD7141">
      <w:pPr>
        <w:pStyle w:val="a4"/>
        <w:tabs>
          <w:tab w:val="left" w:pos="85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6</w:t>
      </w:r>
    </w:p>
    <w:p w:rsidR="00DD7141" w:rsidRDefault="00DD7141" w:rsidP="00DD7141">
      <w:pPr>
        <w:pStyle w:val="a4"/>
        <w:tabs>
          <w:tab w:val="left" w:pos="85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626" w:rsidRDefault="00DD7141" w:rsidP="00DD7141">
      <w:pPr>
        <w:pStyle w:val="a4"/>
        <w:tabs>
          <w:tab w:val="left" w:pos="85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87824</wp:posOffset>
            </wp:positionH>
            <wp:positionV relativeFrom="paragraph">
              <wp:posOffset>3800935</wp:posOffset>
            </wp:positionV>
            <wp:extent cx="3247696" cy="4869350"/>
            <wp:effectExtent l="0" t="0" r="0" b="0"/>
            <wp:wrapNone/>
            <wp:docPr id="13" name="Рисунок 13" descr="https://i.mycdn.me/image?id=857598966458&amp;t=3&amp;plc=WEB&amp;tkn=*d2qfZvlKnN3uunuoxAHLkSIM2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57598966458&amp;t=3&amp;plc=WEB&amp;tkn=*d2qfZvlKnN3uunuoxAHLkSIM2tQ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62" cy="48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3807460</wp:posOffset>
            </wp:positionV>
            <wp:extent cx="3244850" cy="4865370"/>
            <wp:effectExtent l="0" t="0" r="0" b="0"/>
            <wp:wrapNone/>
            <wp:docPr id="12" name="Рисунок 12" descr="https://i.mycdn.me/image?id=857598969274&amp;t=3&amp;plc=WEB&amp;tkn=*7RUtatye-pV5MyguXa65Y3cMS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57598969274&amp;t=3&amp;plc=WEB&amp;tkn=*7RUtatye-pV5MyguXa65Y3cMSK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2454</wp:posOffset>
            </wp:positionH>
            <wp:positionV relativeFrom="paragraph">
              <wp:posOffset>395343</wp:posOffset>
            </wp:positionV>
            <wp:extent cx="4524703" cy="3017696"/>
            <wp:effectExtent l="0" t="0" r="0" b="0"/>
            <wp:wrapNone/>
            <wp:docPr id="14" name="Рисунок 14" descr="https://i.mycdn.me/image?id=857598879162&amp;t=3&amp;plc=WEB&amp;tkn=*Fak_SZgXrbNOlLFIV2nwcUxMJ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57598879162&amp;t=3&amp;plc=WEB&amp;tkn=*Fak_SZgXrbNOlLFIV2nwcUxMJ4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03" cy="301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аздник «Осень в селе»</w:t>
      </w:r>
    </w:p>
    <w:p w:rsidR="00A67626" w:rsidRDefault="00A67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7141" w:rsidRDefault="00A67626" w:rsidP="00DD7141">
      <w:pPr>
        <w:pStyle w:val="a4"/>
        <w:tabs>
          <w:tab w:val="left" w:pos="85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Приложение №7</w:t>
      </w:r>
    </w:p>
    <w:p w:rsidR="00A67626" w:rsidRDefault="00A67626" w:rsidP="00DD7141">
      <w:pPr>
        <w:pStyle w:val="a4"/>
        <w:tabs>
          <w:tab w:val="left" w:pos="85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626" w:rsidRPr="00A67626" w:rsidRDefault="00A67626" w:rsidP="00DD7141">
      <w:pPr>
        <w:pStyle w:val="a4"/>
        <w:tabs>
          <w:tab w:val="left" w:pos="85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6449060</wp:posOffset>
            </wp:positionV>
            <wp:extent cx="3493770" cy="2332990"/>
            <wp:effectExtent l="0" t="0" r="0" b="0"/>
            <wp:wrapNone/>
            <wp:docPr id="19" name="Рисунок 5" descr="E:\27 сентября\DSC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7 сентября\DSC_04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6449060</wp:posOffset>
            </wp:positionV>
            <wp:extent cx="3499485" cy="2337435"/>
            <wp:effectExtent l="0" t="0" r="0" b="0"/>
            <wp:wrapNone/>
            <wp:docPr id="18" name="Рисунок 2" descr="E:\User\Desktop\рабочий стол\агитбригада, конференция презентация\27 сен\DSCN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\Desktop\рабочий стол\агитбригада, конференция презентация\27 сен\DSCN28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3343275</wp:posOffset>
            </wp:positionV>
            <wp:extent cx="4351020" cy="2900680"/>
            <wp:effectExtent l="0" t="0" r="0" b="0"/>
            <wp:wrapNone/>
            <wp:docPr id="17" name="Рисунок 1" descr="E:\27 сентября\DSC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7 сентября\DSC_04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49885</wp:posOffset>
            </wp:positionV>
            <wp:extent cx="4356735" cy="2900680"/>
            <wp:effectExtent l="0" t="0" r="0" b="0"/>
            <wp:wrapNone/>
            <wp:docPr id="16" name="Рисунок 16" descr="E:\27 сентября\DSC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7 сентября\DSC_04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аздник «День дошкольного работника»</w:t>
      </w:r>
      <w:r w:rsidRPr="00A67626">
        <w:rPr>
          <w:b/>
          <w:noProof/>
          <w:color w:val="FF0000"/>
        </w:rPr>
        <w:t xml:space="preserve"> </w:t>
      </w:r>
    </w:p>
    <w:sectPr w:rsidR="00A67626" w:rsidRPr="00A67626" w:rsidSect="005F4861">
      <w:headerReference w:type="default" r:id="rId30"/>
      <w:footerReference w:type="default" r:id="rId31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02" w:rsidRDefault="00354D02" w:rsidP="0079500E">
      <w:pPr>
        <w:spacing w:after="0" w:line="240" w:lineRule="auto"/>
      </w:pPr>
      <w:r>
        <w:separator/>
      </w:r>
    </w:p>
  </w:endnote>
  <w:endnote w:type="continuationSeparator" w:id="0">
    <w:p w:rsidR="00354D02" w:rsidRDefault="00354D02" w:rsidP="0079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756339"/>
      <w:docPartObj>
        <w:docPartGallery w:val="Page Numbers (Bottom of Page)"/>
        <w:docPartUnique/>
      </w:docPartObj>
    </w:sdtPr>
    <w:sdtContent>
      <w:p w:rsidR="0079500E" w:rsidRDefault="00933577">
        <w:pPr>
          <w:pStyle w:val="a7"/>
          <w:jc w:val="center"/>
        </w:pPr>
        <w:r>
          <w:fldChar w:fldCharType="begin"/>
        </w:r>
        <w:r w:rsidR="0079500E">
          <w:instrText>PAGE   \* MERGEFORMAT</w:instrText>
        </w:r>
        <w:r>
          <w:fldChar w:fldCharType="separate"/>
        </w:r>
        <w:r w:rsidR="005F4861">
          <w:rPr>
            <w:noProof/>
          </w:rPr>
          <w:t>15</w:t>
        </w:r>
        <w:r>
          <w:fldChar w:fldCharType="end"/>
        </w:r>
      </w:p>
    </w:sdtContent>
  </w:sdt>
  <w:p w:rsidR="0079500E" w:rsidRDefault="007950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02" w:rsidRDefault="00354D02" w:rsidP="0079500E">
      <w:pPr>
        <w:spacing w:after="0" w:line="240" w:lineRule="auto"/>
      </w:pPr>
      <w:r>
        <w:separator/>
      </w:r>
    </w:p>
  </w:footnote>
  <w:footnote w:type="continuationSeparator" w:id="0">
    <w:p w:rsidR="00354D02" w:rsidRDefault="00354D02" w:rsidP="0079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0E" w:rsidRDefault="0079500E" w:rsidP="0079500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6E7"/>
    <w:multiLevelType w:val="hybridMultilevel"/>
    <w:tmpl w:val="5D6C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FE3"/>
    <w:multiLevelType w:val="hybridMultilevel"/>
    <w:tmpl w:val="FA88D4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4B08"/>
    <w:multiLevelType w:val="hybridMultilevel"/>
    <w:tmpl w:val="0986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6504"/>
    <w:multiLevelType w:val="multilevel"/>
    <w:tmpl w:val="3AE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1C"/>
    <w:rsid w:val="002532E1"/>
    <w:rsid w:val="002545F6"/>
    <w:rsid w:val="00323E1C"/>
    <w:rsid w:val="00332B89"/>
    <w:rsid w:val="00354D02"/>
    <w:rsid w:val="00392555"/>
    <w:rsid w:val="004976AA"/>
    <w:rsid w:val="005063E0"/>
    <w:rsid w:val="0056206A"/>
    <w:rsid w:val="005F4861"/>
    <w:rsid w:val="0077330E"/>
    <w:rsid w:val="0079500E"/>
    <w:rsid w:val="008134E4"/>
    <w:rsid w:val="00862B4E"/>
    <w:rsid w:val="00933577"/>
    <w:rsid w:val="009362AA"/>
    <w:rsid w:val="00A67626"/>
    <w:rsid w:val="00AB06BF"/>
    <w:rsid w:val="00B10D0F"/>
    <w:rsid w:val="00B26616"/>
    <w:rsid w:val="00BA14A4"/>
    <w:rsid w:val="00BA456D"/>
    <w:rsid w:val="00BD0157"/>
    <w:rsid w:val="00CF2130"/>
    <w:rsid w:val="00DB6048"/>
    <w:rsid w:val="00DD7141"/>
    <w:rsid w:val="00E62261"/>
    <w:rsid w:val="00E765B0"/>
    <w:rsid w:val="00EE5939"/>
    <w:rsid w:val="00F434C7"/>
    <w:rsid w:val="00F64C26"/>
    <w:rsid w:val="00FD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B0"/>
  </w:style>
  <w:style w:type="paragraph" w:styleId="1">
    <w:name w:val="heading 1"/>
    <w:basedOn w:val="a"/>
    <w:next w:val="a"/>
    <w:link w:val="10"/>
    <w:qFormat/>
    <w:rsid w:val="005F486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F48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B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00E"/>
  </w:style>
  <w:style w:type="paragraph" w:styleId="a7">
    <w:name w:val="footer"/>
    <w:basedOn w:val="a"/>
    <w:link w:val="a8"/>
    <w:uiPriority w:val="99"/>
    <w:unhideWhenUsed/>
    <w:rsid w:val="0079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500E"/>
  </w:style>
  <w:style w:type="paragraph" w:styleId="a9">
    <w:name w:val="Normal (Web)"/>
    <w:basedOn w:val="a"/>
    <w:uiPriority w:val="99"/>
    <w:unhideWhenUsed/>
    <w:rsid w:val="00FD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C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4861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F48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Body Text Indent"/>
    <w:basedOn w:val="a"/>
    <w:link w:val="ad"/>
    <w:rsid w:val="005F48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F4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5F4861"/>
    <w:rPr>
      <w:color w:val="000080"/>
      <w:u w:val="single"/>
    </w:rPr>
  </w:style>
  <w:style w:type="character" w:styleId="af">
    <w:name w:val="Strong"/>
    <w:basedOn w:val="a0"/>
    <w:uiPriority w:val="22"/>
    <w:qFormat/>
    <w:rsid w:val="005F4861"/>
    <w:rPr>
      <w:b/>
      <w:bCs/>
    </w:rPr>
  </w:style>
  <w:style w:type="character" w:customStyle="1" w:styleId="apple-converted-space">
    <w:name w:val="apple-converted-space"/>
    <w:basedOn w:val="a0"/>
    <w:rsid w:val="005F4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ugino.dsad@yandex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vougino.dsad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681A-9FB0-4511-9BBA-0756F195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2-15T06:09:00Z</cp:lastPrinted>
  <dcterms:created xsi:type="dcterms:W3CDTF">2018-02-14T00:45:00Z</dcterms:created>
  <dcterms:modified xsi:type="dcterms:W3CDTF">2018-03-27T06:58:00Z</dcterms:modified>
</cp:coreProperties>
</file>